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法律文书（2012版）制作与范例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法律文书（2012版）制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87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关键词搜索：https://www.jiaokey.com/tag/公安机关刑事法律文书（2012版）制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